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Pr="0072691A" w:rsidRDefault="00FB7728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30 апреля </w:t>
      </w:r>
      <w:r w:rsidR="003D3DB8">
        <w:rPr>
          <w:b/>
          <w:spacing w:val="20"/>
          <w:sz w:val="28"/>
        </w:rPr>
        <w:t xml:space="preserve"> 201</w:t>
      </w:r>
      <w:r w:rsidR="00EE3DA9">
        <w:rPr>
          <w:b/>
          <w:spacing w:val="20"/>
          <w:sz w:val="28"/>
        </w:rPr>
        <w:t>9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          </w:t>
      </w:r>
      <w:r w:rsidR="003E148A">
        <w:rPr>
          <w:b/>
          <w:spacing w:val="20"/>
          <w:sz w:val="28"/>
        </w:rPr>
        <w:t xml:space="preserve">                  </w:t>
      </w:r>
      <w:r>
        <w:rPr>
          <w:b/>
          <w:spacing w:val="20"/>
          <w:sz w:val="28"/>
        </w:rPr>
        <w:t xml:space="preserve">                   </w:t>
      </w:r>
      <w:r w:rsidR="003E148A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51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EE3DA9" w:rsidRDefault="00EE3DA9" w:rsidP="003D3DB8">
      <w:pPr>
        <w:rPr>
          <w:sz w:val="28"/>
          <w:szCs w:val="28"/>
        </w:rPr>
      </w:pPr>
      <w:r>
        <w:rPr>
          <w:sz w:val="28"/>
          <w:szCs w:val="28"/>
        </w:rPr>
        <w:t>О подготовке</w:t>
      </w:r>
      <w:r w:rsidR="0071247C" w:rsidRPr="0071247C">
        <w:rPr>
          <w:sz w:val="28"/>
          <w:szCs w:val="28"/>
        </w:rPr>
        <w:t xml:space="preserve"> к пожароопасному периоду</w:t>
      </w:r>
    </w:p>
    <w:p w:rsidR="00EE3DA9" w:rsidRDefault="00EE3DA9" w:rsidP="003D3DB8">
      <w:pPr>
        <w:rPr>
          <w:sz w:val="28"/>
          <w:szCs w:val="28"/>
        </w:rPr>
      </w:pPr>
      <w:r>
        <w:rPr>
          <w:sz w:val="28"/>
          <w:szCs w:val="28"/>
        </w:rPr>
        <w:t>на территории Тулунского муниципального</w:t>
      </w:r>
    </w:p>
    <w:p w:rsidR="003D3DB8" w:rsidRPr="0071247C" w:rsidRDefault="00EE3DA9" w:rsidP="003D3DB8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1247C" w:rsidRPr="0071247C">
        <w:rPr>
          <w:sz w:val="28"/>
          <w:szCs w:val="28"/>
        </w:rPr>
        <w:t xml:space="preserve"> </w:t>
      </w:r>
    </w:p>
    <w:p w:rsidR="0071247C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</w:p>
    <w:p w:rsidR="003D3DB8" w:rsidRPr="0071247C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информацию  территориального </w:t>
      </w:r>
      <w:r w:rsidR="00037C37">
        <w:rPr>
          <w:sz w:val="28"/>
          <w:szCs w:val="28"/>
        </w:rPr>
        <w:t xml:space="preserve">управления министерства </w:t>
      </w:r>
      <w:r w:rsidR="0071247C">
        <w:rPr>
          <w:sz w:val="28"/>
          <w:szCs w:val="28"/>
        </w:rPr>
        <w:t xml:space="preserve"> лесного </w:t>
      </w:r>
      <w:r w:rsidR="00037C37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Иркутской области по Тулунскому лесничеству </w:t>
      </w:r>
      <w:r w:rsidR="0071247C" w:rsidRPr="0071247C">
        <w:rPr>
          <w:sz w:val="28"/>
          <w:szCs w:val="28"/>
        </w:rPr>
        <w:t xml:space="preserve"> </w:t>
      </w:r>
      <w:r w:rsidR="00EE3DA9">
        <w:rPr>
          <w:sz w:val="28"/>
          <w:szCs w:val="28"/>
        </w:rPr>
        <w:t xml:space="preserve">о подготовке к </w:t>
      </w:r>
      <w:r w:rsidR="00EE3DA9" w:rsidRPr="0071247C">
        <w:rPr>
          <w:sz w:val="28"/>
          <w:szCs w:val="28"/>
        </w:rPr>
        <w:t>пожароопасному периоду</w:t>
      </w:r>
      <w:r w:rsidR="00EE3DA9">
        <w:rPr>
          <w:sz w:val="28"/>
          <w:szCs w:val="28"/>
        </w:rPr>
        <w:t xml:space="preserve"> на территории Тулунского муниципального района</w:t>
      </w:r>
      <w:r w:rsidR="003D3DB8" w:rsidRPr="0071247C">
        <w:rPr>
          <w:sz w:val="28"/>
          <w:szCs w:val="28"/>
        </w:rPr>
        <w:t>, руководствуясь</w:t>
      </w:r>
      <w:r w:rsidR="002C4475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 Уставом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:rsidR="003D3DB8" w:rsidRDefault="003D3DB8" w:rsidP="0071247C">
      <w:pPr>
        <w:ind w:firstLine="540"/>
        <w:jc w:val="both"/>
        <w:rPr>
          <w:spacing w:val="20"/>
          <w:sz w:val="28"/>
        </w:rPr>
      </w:pPr>
    </w:p>
    <w:p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037C37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министерства  лесного комплекса </w:t>
      </w:r>
      <w:r w:rsidR="00037C37" w:rsidRPr="0071247C">
        <w:rPr>
          <w:sz w:val="28"/>
          <w:szCs w:val="28"/>
        </w:rPr>
        <w:t xml:space="preserve">Иркутской области по Тулунскому лесничеству  </w:t>
      </w:r>
      <w:r w:rsidR="00EE3DA9">
        <w:rPr>
          <w:sz w:val="28"/>
          <w:szCs w:val="28"/>
        </w:rPr>
        <w:t xml:space="preserve">о подготовке к </w:t>
      </w:r>
      <w:r w:rsidR="00EE3DA9" w:rsidRPr="0071247C">
        <w:rPr>
          <w:sz w:val="28"/>
          <w:szCs w:val="28"/>
        </w:rPr>
        <w:t>пожароопасному периоду</w:t>
      </w:r>
      <w:r w:rsidR="00EE3DA9">
        <w:rPr>
          <w:sz w:val="28"/>
          <w:szCs w:val="28"/>
        </w:rPr>
        <w:t xml:space="preserve"> на территории Тулунского муниципального района</w:t>
      </w:r>
      <w:r w:rsidR="00EE3DA9" w:rsidRPr="0071247C">
        <w:rPr>
          <w:sz w:val="28"/>
        </w:rPr>
        <w:t xml:space="preserve"> </w:t>
      </w:r>
      <w:r w:rsidR="003D3DB8" w:rsidRPr="0071247C">
        <w:rPr>
          <w:sz w:val="28"/>
        </w:rPr>
        <w:t>принять к 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:rsidR="00E23BDB" w:rsidRDefault="00E23BDB" w:rsidP="00E23BDB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</w:rPr>
        <w:t>2.</w:t>
      </w:r>
      <w:r w:rsidRPr="00E23B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улунского муниципального района опубликовать н</w:t>
      </w:r>
      <w:r w:rsidRPr="00685204">
        <w:rPr>
          <w:sz w:val="28"/>
          <w:szCs w:val="28"/>
        </w:rPr>
        <w:t xml:space="preserve">астоящее решение </w:t>
      </w:r>
      <w:r w:rsidRPr="001D3AAC">
        <w:rPr>
          <w:sz w:val="28"/>
          <w:szCs w:val="28"/>
        </w:rPr>
        <w:t>в информационном бюллетене «Вестник Тулунского района»</w:t>
      </w:r>
      <w:r>
        <w:rPr>
          <w:sz w:val="28"/>
          <w:szCs w:val="28"/>
        </w:rPr>
        <w:t>, аппарату Думы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E23BDB" w:rsidRPr="0071247C" w:rsidRDefault="00E23BDB" w:rsidP="0071247C">
      <w:pPr>
        <w:jc w:val="both"/>
        <w:rPr>
          <w:sz w:val="28"/>
        </w:rPr>
      </w:pPr>
    </w:p>
    <w:p w:rsidR="00CD40B2" w:rsidRPr="0071247C" w:rsidRDefault="00CD40B2" w:rsidP="003D3DB8">
      <w:pPr>
        <w:jc w:val="both"/>
        <w:rPr>
          <w:sz w:val="28"/>
        </w:rPr>
      </w:pPr>
    </w:p>
    <w:p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EE3DA9">
        <w:rPr>
          <w:sz w:val="28"/>
        </w:rPr>
        <w:t>Сингилев Р.А.</w:t>
      </w:r>
    </w:p>
    <w:p w:rsidR="0071247C" w:rsidRDefault="0071247C" w:rsidP="00AC4599">
      <w:pPr>
        <w:jc w:val="right"/>
        <w:rPr>
          <w:spacing w:val="20"/>
          <w:sz w:val="28"/>
        </w:rPr>
      </w:pPr>
    </w:p>
    <w:p w:rsidR="00E23BDB" w:rsidRDefault="00E23BDB" w:rsidP="00AC4599">
      <w:pPr>
        <w:jc w:val="right"/>
        <w:rPr>
          <w:spacing w:val="20"/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E3DA9" w:rsidRDefault="00EE3DA9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E23BDB" w:rsidRDefault="00E23BDB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037C37" w:rsidRDefault="00037C37" w:rsidP="00AC4599">
      <w:pPr>
        <w:jc w:val="right"/>
        <w:rPr>
          <w:sz w:val="24"/>
          <w:szCs w:val="24"/>
        </w:rPr>
      </w:pPr>
    </w:p>
    <w:p w:rsidR="00AC4599" w:rsidRPr="0071247C" w:rsidRDefault="00AC4599" w:rsidP="00AC4599">
      <w:pPr>
        <w:jc w:val="right"/>
        <w:rPr>
          <w:sz w:val="24"/>
          <w:szCs w:val="24"/>
        </w:rPr>
      </w:pPr>
      <w:r w:rsidRPr="0071247C">
        <w:rPr>
          <w:sz w:val="24"/>
          <w:szCs w:val="24"/>
        </w:rPr>
        <w:lastRenderedPageBreak/>
        <w:t>Приложение к решению</w:t>
      </w:r>
    </w:p>
    <w:p w:rsidR="00AC4599" w:rsidRPr="0071247C" w:rsidRDefault="00AC4599" w:rsidP="00AC4599">
      <w:pPr>
        <w:jc w:val="right"/>
        <w:rPr>
          <w:sz w:val="24"/>
          <w:szCs w:val="24"/>
        </w:rPr>
      </w:pPr>
      <w:r w:rsidRPr="0071247C">
        <w:rPr>
          <w:sz w:val="24"/>
          <w:szCs w:val="24"/>
        </w:rPr>
        <w:t>Думы Тулунского муниципального района</w:t>
      </w:r>
    </w:p>
    <w:p w:rsidR="00AC4599" w:rsidRPr="0071247C" w:rsidRDefault="00EE3DA9" w:rsidP="00AC45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7728">
        <w:rPr>
          <w:sz w:val="24"/>
          <w:szCs w:val="24"/>
        </w:rPr>
        <w:t>30.04.</w:t>
      </w:r>
      <w:r>
        <w:rPr>
          <w:sz w:val="24"/>
          <w:szCs w:val="24"/>
        </w:rPr>
        <w:t>2019г</w:t>
      </w:r>
      <w:r w:rsidR="00AC4599" w:rsidRPr="0071247C">
        <w:rPr>
          <w:sz w:val="24"/>
          <w:szCs w:val="24"/>
        </w:rPr>
        <w:t>. №</w:t>
      </w:r>
      <w:r w:rsidR="00FB7728">
        <w:rPr>
          <w:sz w:val="24"/>
          <w:szCs w:val="24"/>
        </w:rPr>
        <w:t>51</w:t>
      </w:r>
      <w:bookmarkStart w:id="0" w:name="_GoBack"/>
      <w:bookmarkEnd w:id="0"/>
    </w:p>
    <w:p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:rsidR="0071247C" w:rsidRPr="008925F5" w:rsidRDefault="0071247C" w:rsidP="0071247C">
      <w:pPr>
        <w:jc w:val="center"/>
        <w:rPr>
          <w:b/>
          <w:sz w:val="28"/>
          <w:szCs w:val="28"/>
        </w:rPr>
      </w:pPr>
    </w:p>
    <w:p w:rsidR="008925F5" w:rsidRPr="008925F5" w:rsidRDefault="008925F5" w:rsidP="008925F5">
      <w:pPr>
        <w:jc w:val="center"/>
        <w:rPr>
          <w:sz w:val="28"/>
          <w:szCs w:val="28"/>
        </w:rPr>
      </w:pPr>
      <w:r w:rsidRPr="008925F5">
        <w:rPr>
          <w:sz w:val="28"/>
          <w:szCs w:val="28"/>
        </w:rPr>
        <w:t>О подготовке к пожароопасному периоду на территории Тулунского муниципального района</w:t>
      </w:r>
    </w:p>
    <w:p w:rsidR="008925F5" w:rsidRPr="008925F5" w:rsidRDefault="008925F5" w:rsidP="008925F5">
      <w:pPr>
        <w:jc w:val="center"/>
        <w:rPr>
          <w:sz w:val="28"/>
          <w:szCs w:val="28"/>
        </w:rPr>
      </w:pPr>
    </w:p>
    <w:p w:rsidR="00EE3DA9" w:rsidRPr="008925F5" w:rsidRDefault="00EE3DA9" w:rsidP="00EE3DA9">
      <w:pPr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     </w:t>
      </w:r>
      <w:r w:rsidRPr="008925F5">
        <w:rPr>
          <w:color w:val="000000"/>
          <w:sz w:val="28"/>
          <w:szCs w:val="28"/>
        </w:rPr>
        <w:t>Общая площадь лесных участков Тулунского лесничества составляет 1317135 га, из них насаждения с высокой степенью горимости (</w:t>
      </w:r>
      <w:r w:rsidRPr="008925F5">
        <w:rPr>
          <w:color w:val="000000"/>
          <w:sz w:val="28"/>
          <w:szCs w:val="28"/>
          <w:lang w:val="en-US"/>
        </w:rPr>
        <w:t>I</w:t>
      </w:r>
      <w:r w:rsidRPr="008925F5">
        <w:rPr>
          <w:color w:val="000000"/>
          <w:sz w:val="28"/>
          <w:szCs w:val="28"/>
        </w:rPr>
        <w:t>, II классы пожарной опасности) занимают 63,1% от общей площади; со средней степенью - 36,7%. Средний класс природной пожарной опасности по лесничеству - 2,2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 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 (более 90 км), федеральных дорог общего пользования (Московский тракт 95км). 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>- зеленые зоны - 6434 га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- запретные полосы вдоль водных объектов - 17288 га; 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>- нерестовоохранные полосы лесов - 110800 га.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В соответствии с Планом мероприятий по организации работы по: охране лесов от пожаров в 2019; году территориальным управлением министерством лесного комплекса Иркутской области по Тулунскому лесничеству проведены следующие мероприятия: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1. Проведен анализ пожароопасного сезона 2018 года, возникло 22 лесных пожаров, в т.ч. 1 крупный лесной пожар. Средняя площадь обнаружения составила 11,4 га площадь ликвидации  55,7 га 21  пожара ликвидировано ОГАУ «Присаянский лесхоз», 1 лесной пожар в зоне контроля, в 1 день ликвидировано 21 лесной пожар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2. В 2019г проведены 32 проверки готовности к пожароопасному периоду, лиц использующих леса, задействованных в планах тушения лесных пожаров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3. Все арендаторы лесных участков уведомлены о видах и объёмах работ по противопожарному обустройству в лесах в 2019 году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4. Проведено разделение территории лесничества на районы применения сил и средств пожаротушения т.ч.;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- зона применения авиационных сил и средств - 568117 га; 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>- зона применения наземных сил и средств - 749018 га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5. Проведена проверка ОГАУ «Присаянского лесхоза» совместно с   гос. Технадзором и представителем прокурора. 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 6. Согласно плана мероприятий по охране лесов от пожаров на 2019 год, доведены объёмы по строительству лесных дорог противопожарного назначения 20 км</w:t>
      </w:r>
      <w:proofErr w:type="gramStart"/>
      <w:r w:rsidRPr="008925F5">
        <w:rPr>
          <w:color w:val="000000"/>
          <w:sz w:val="28"/>
          <w:szCs w:val="28"/>
        </w:rPr>
        <w:t xml:space="preserve">.; </w:t>
      </w:r>
      <w:proofErr w:type="gramEnd"/>
      <w:r w:rsidRPr="008925F5">
        <w:rPr>
          <w:color w:val="000000"/>
          <w:sz w:val="28"/>
          <w:szCs w:val="28"/>
        </w:rPr>
        <w:t>ремонт дорог 52,0 км; устройство противопожарных разрывов – 2,07 км; прочистка противопожарных разрывов -</w:t>
      </w:r>
      <w:r w:rsidRPr="008925F5">
        <w:rPr>
          <w:color w:val="000000"/>
          <w:sz w:val="28"/>
          <w:szCs w:val="28"/>
        </w:rPr>
        <w:tab/>
        <w:t>34 км; профилактический контролируемый отжиг запланирован на площади - 958 га,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  <w:r w:rsidRPr="008925F5">
        <w:rPr>
          <w:color w:val="000000"/>
          <w:sz w:val="28"/>
          <w:szCs w:val="28"/>
        </w:rPr>
        <w:lastRenderedPageBreak/>
        <w:t xml:space="preserve">      7. Приведены в готовность имеющиеся средства </w:t>
      </w:r>
      <w:proofErr w:type="gramStart"/>
      <w:r w:rsidRPr="008925F5">
        <w:rPr>
          <w:color w:val="000000"/>
          <w:sz w:val="28"/>
          <w:szCs w:val="28"/>
        </w:rPr>
        <w:t>связи</w:t>
      </w:r>
      <w:proofErr w:type="gramEnd"/>
      <w:r w:rsidRPr="008925F5">
        <w:rPr>
          <w:color w:val="000000"/>
          <w:sz w:val="28"/>
          <w:szCs w:val="28"/>
        </w:rPr>
        <w:t xml:space="preserve"> в том числе с патрульным бортом. Подготовлен пункт диспетчерского управления, взаимодействие с региональным ПДУ в рабочем режиме.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 8. На территории лесничества размещены 96 баннеров и аншлагов на противопожарную тему. В течени</w:t>
      </w:r>
      <w:proofErr w:type="gramStart"/>
      <w:r w:rsidRPr="008925F5">
        <w:rPr>
          <w:color w:val="000000"/>
          <w:sz w:val="28"/>
          <w:szCs w:val="28"/>
        </w:rPr>
        <w:t>и</w:t>
      </w:r>
      <w:proofErr w:type="gramEnd"/>
      <w:r w:rsidRPr="008925F5">
        <w:rPr>
          <w:color w:val="000000"/>
          <w:sz w:val="28"/>
          <w:szCs w:val="28"/>
        </w:rPr>
        <w:t xml:space="preserve"> пожароопасного сезона запланировано показывать по Тулунскому ТВ и радио ролики о поведении в лесу. В газете «Земля Тулунская» запланировано 2 статьи на противопожарную тему.</w:t>
      </w:r>
    </w:p>
    <w:p w:rsidR="00EE3DA9" w:rsidRPr="008925F5" w:rsidRDefault="00EE3DA9" w:rsidP="00EE3DA9">
      <w:pPr>
        <w:jc w:val="both"/>
        <w:rPr>
          <w:sz w:val="28"/>
          <w:szCs w:val="28"/>
        </w:rPr>
      </w:pPr>
      <w:r w:rsidRPr="008925F5">
        <w:rPr>
          <w:color w:val="000000"/>
          <w:sz w:val="28"/>
          <w:szCs w:val="28"/>
        </w:rPr>
        <w:t xml:space="preserve">     С целью профилактики за возгораниями на территории лесного фонда запланировано распространить 2550 штук печатной продукции, а именно 1000шт. листовок, 500шт. памяток и 50 шт. календарей.</w:t>
      </w:r>
    </w:p>
    <w:p w:rsidR="00EE3DA9" w:rsidRPr="008925F5" w:rsidRDefault="00EE3DA9" w:rsidP="00EE3DA9">
      <w:pPr>
        <w:jc w:val="both"/>
        <w:rPr>
          <w:color w:val="000000"/>
          <w:sz w:val="28"/>
          <w:szCs w:val="28"/>
        </w:rPr>
      </w:pPr>
    </w:p>
    <w:p w:rsidR="00EE3DA9" w:rsidRDefault="00EE3DA9" w:rsidP="00EE3DA9">
      <w:pPr>
        <w:jc w:val="both"/>
        <w:rPr>
          <w:color w:val="000000"/>
        </w:rPr>
      </w:pPr>
    </w:p>
    <w:p w:rsidR="00EE3DA9" w:rsidRDefault="00EE3DA9" w:rsidP="00EE3DA9">
      <w:pPr>
        <w:jc w:val="both"/>
        <w:rPr>
          <w:color w:val="000000"/>
        </w:rPr>
      </w:pPr>
    </w:p>
    <w:p w:rsidR="00EE3DA9" w:rsidRDefault="00EE3DA9" w:rsidP="00EE3DA9">
      <w:pPr>
        <w:jc w:val="both"/>
        <w:rPr>
          <w:color w:val="000000"/>
        </w:rPr>
      </w:pPr>
    </w:p>
    <w:p w:rsidR="00EE3DA9" w:rsidRDefault="00EE3DA9" w:rsidP="00EE3DA9">
      <w:pPr>
        <w:jc w:val="both"/>
        <w:rPr>
          <w:color w:val="000000"/>
        </w:rPr>
      </w:pPr>
    </w:p>
    <w:p w:rsidR="00EE3DA9" w:rsidRDefault="00EE3DA9" w:rsidP="00EE3DA9">
      <w:pPr>
        <w:jc w:val="both"/>
        <w:rPr>
          <w:color w:val="000000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sectPr w:rsidR="00CD40B2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037C37"/>
    <w:rsid w:val="000F6623"/>
    <w:rsid w:val="0010403D"/>
    <w:rsid w:val="0017743C"/>
    <w:rsid w:val="002C4475"/>
    <w:rsid w:val="003809BE"/>
    <w:rsid w:val="003D3DB8"/>
    <w:rsid w:val="003E148A"/>
    <w:rsid w:val="004A3178"/>
    <w:rsid w:val="005A317D"/>
    <w:rsid w:val="0071247C"/>
    <w:rsid w:val="00766E0E"/>
    <w:rsid w:val="00772A96"/>
    <w:rsid w:val="008925F5"/>
    <w:rsid w:val="009D067B"/>
    <w:rsid w:val="00A3551E"/>
    <w:rsid w:val="00AC4599"/>
    <w:rsid w:val="00CD40B2"/>
    <w:rsid w:val="00D465F8"/>
    <w:rsid w:val="00DA276F"/>
    <w:rsid w:val="00DF1F78"/>
    <w:rsid w:val="00E23BDB"/>
    <w:rsid w:val="00E63F3A"/>
    <w:rsid w:val="00E77E2E"/>
    <w:rsid w:val="00EE3DA9"/>
    <w:rsid w:val="00F35233"/>
    <w:rsid w:val="00FA14F0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5ED-6C26-4BEB-8A89-1D4AFB09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0</cp:revision>
  <cp:lastPrinted>2019-05-06T00:29:00Z</cp:lastPrinted>
  <dcterms:created xsi:type="dcterms:W3CDTF">2018-03-21T06:59:00Z</dcterms:created>
  <dcterms:modified xsi:type="dcterms:W3CDTF">2019-05-07T05:22:00Z</dcterms:modified>
</cp:coreProperties>
</file>